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0-9200 от 12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Цвигун Станислав Евген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0-9200 от 12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642025 (шестьсот сорок две тысячи двадцать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Е. Цвигу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